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XSpec="center" w:tblpY="-55"/>
        <w:tblW w:w="0" w:type="auto"/>
        <w:tblLook w:val="04A0" w:firstRow="1" w:lastRow="0" w:firstColumn="1" w:lastColumn="0" w:noHBand="0" w:noVBand="1"/>
      </w:tblPr>
      <w:tblGrid>
        <w:gridCol w:w="1101"/>
      </w:tblGrid>
      <w:tr w:rsidR="0048145B" w14:paraId="5E080B0D" w14:textId="77777777" w:rsidTr="00485238">
        <w:trPr>
          <w:trHeight w:val="957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E40133" w14:textId="77777777" w:rsidR="0048145B" w:rsidRDefault="0048145B" w:rsidP="0048523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8145B">
              <w:rPr>
                <w:rFonts w:ascii="HG丸ｺﾞｼｯｸM-PRO" w:eastAsia="HG丸ｺﾞｼｯｸM-PRO" w:hAnsi="HG丸ｺﾞｼｯｸM-PRO" w:hint="eastAsia"/>
              </w:rPr>
              <w:t>区</w:t>
            </w:r>
          </w:p>
          <w:p w14:paraId="280EE230" w14:textId="77777777" w:rsidR="003653AF" w:rsidRPr="0048145B" w:rsidRDefault="003653AF" w:rsidP="0048523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分館）</w:t>
            </w:r>
          </w:p>
        </w:tc>
      </w:tr>
      <w:tr w:rsidR="0048145B" w14:paraId="14A4C719" w14:textId="77777777" w:rsidTr="00485238">
        <w:trPr>
          <w:trHeight w:val="1478"/>
        </w:trPr>
        <w:tc>
          <w:tcPr>
            <w:tcW w:w="11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7376E4" w14:textId="1554B6FB" w:rsidR="00310A11" w:rsidRDefault="00310A11" w:rsidP="00485238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</w:p>
        </w:tc>
      </w:tr>
    </w:tbl>
    <w:tbl>
      <w:tblPr>
        <w:tblStyle w:val="a3"/>
        <w:tblpPr w:leftFromText="142" w:rightFromText="142" w:vertAnchor="text" w:horzAnchor="margin" w:tblpXSpec="right" w:tblpY="-56"/>
        <w:tblOverlap w:val="never"/>
        <w:tblW w:w="0" w:type="auto"/>
        <w:tblLook w:val="04A0" w:firstRow="1" w:lastRow="0" w:firstColumn="1" w:lastColumn="0" w:noHBand="0" w:noVBand="1"/>
      </w:tblPr>
      <w:tblGrid>
        <w:gridCol w:w="1526"/>
        <w:gridCol w:w="5245"/>
      </w:tblGrid>
      <w:tr w:rsidR="00485238" w14:paraId="735CD65F" w14:textId="77777777" w:rsidTr="00485238">
        <w:trPr>
          <w:trHeight w:val="1154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622224A" w14:textId="77777777" w:rsidR="00485238" w:rsidRPr="0048145B" w:rsidRDefault="00485238" w:rsidP="0048523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8145B">
              <w:rPr>
                <w:rFonts w:ascii="HG丸ｺﾞｼｯｸM-PRO" w:eastAsia="HG丸ｺﾞｼｯｸM-PRO" w:hAnsi="HG丸ｺﾞｼｯｸM-PRO" w:hint="eastAsia"/>
              </w:rPr>
              <w:t>行動目標　１</w:t>
            </w:r>
          </w:p>
          <w:p w14:paraId="368A31FF" w14:textId="77777777" w:rsidR="00485238" w:rsidRPr="0048145B" w:rsidRDefault="00485238" w:rsidP="0048523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8145B">
              <w:rPr>
                <w:rFonts w:ascii="HG丸ｺﾞｼｯｸM-PRO" w:eastAsia="HG丸ｺﾞｼｯｸM-PRO" w:hAnsi="HG丸ｺﾞｼｯｸM-PRO" w:hint="eastAsia"/>
              </w:rPr>
              <w:t>あいさつ</w:t>
            </w:r>
          </w:p>
          <w:p w14:paraId="6EACD78E" w14:textId="77777777" w:rsidR="00485238" w:rsidRPr="0048145B" w:rsidRDefault="00485238" w:rsidP="0048523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こえ</w:t>
            </w:r>
            <w:r w:rsidRPr="0048145B">
              <w:rPr>
                <w:rFonts w:ascii="HG丸ｺﾞｼｯｸM-PRO" w:eastAsia="HG丸ｺﾞｼｯｸM-PRO" w:hAnsi="HG丸ｺﾞｼｯｸM-PRO" w:hint="eastAsia"/>
              </w:rPr>
              <w:t>かけ</w:t>
            </w:r>
          </w:p>
        </w:tc>
        <w:tc>
          <w:tcPr>
            <w:tcW w:w="52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D64D35" w14:textId="77777777" w:rsidR="00485238" w:rsidRDefault="00485238" w:rsidP="00485238"/>
        </w:tc>
      </w:tr>
      <w:tr w:rsidR="00485238" w14:paraId="35F40BF8" w14:textId="77777777" w:rsidTr="00485238">
        <w:trPr>
          <w:trHeight w:val="1139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B98FEE9" w14:textId="77777777" w:rsidR="00485238" w:rsidRPr="0048145B" w:rsidRDefault="00485238" w:rsidP="0048523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8145B">
              <w:rPr>
                <w:rFonts w:ascii="HG丸ｺﾞｼｯｸM-PRO" w:eastAsia="HG丸ｺﾞｼｯｸM-PRO" w:hAnsi="HG丸ｺﾞｼｯｸM-PRO" w:hint="eastAsia"/>
              </w:rPr>
              <w:t>行動目標　２</w:t>
            </w:r>
          </w:p>
          <w:p w14:paraId="477808FC" w14:textId="77777777" w:rsidR="00485238" w:rsidRPr="0048145B" w:rsidRDefault="00485238" w:rsidP="0048523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8145B">
              <w:rPr>
                <w:rFonts w:ascii="HG丸ｺﾞｼｯｸM-PRO" w:eastAsia="HG丸ｺﾞｼｯｸM-PRO" w:hAnsi="HG丸ｺﾞｼｯｸM-PRO" w:hint="eastAsia"/>
              </w:rPr>
              <w:t>マナーの向上</w:t>
            </w:r>
          </w:p>
          <w:p w14:paraId="62FD8B4E" w14:textId="77777777" w:rsidR="00485238" w:rsidRPr="0048145B" w:rsidRDefault="00485238" w:rsidP="0048523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ルールの遵守</w:t>
            </w:r>
          </w:p>
        </w:tc>
        <w:tc>
          <w:tcPr>
            <w:tcW w:w="52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D60E6C" w14:textId="77777777" w:rsidR="00485238" w:rsidRDefault="00485238" w:rsidP="00485238"/>
        </w:tc>
      </w:tr>
    </w:tbl>
    <w:p w14:paraId="3FCA0F7E" w14:textId="77777777" w:rsidR="000B3A52" w:rsidRPr="00DA1ECD" w:rsidRDefault="000758F9" w:rsidP="00D547AC">
      <w:pPr>
        <w:ind w:firstLineChars="700" w:firstLine="1470"/>
        <w:rPr>
          <w:b/>
          <w:w w:val="150"/>
          <w:sz w:val="24"/>
          <w:szCs w:val="2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24498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1A26F46" wp14:editId="1F9382A2">
            <wp:simplePos x="0" y="0"/>
            <wp:positionH relativeFrom="column">
              <wp:posOffset>3792855</wp:posOffset>
            </wp:positionH>
            <wp:positionV relativeFrom="paragraph">
              <wp:posOffset>193040</wp:posOffset>
            </wp:positionV>
            <wp:extent cx="333375" cy="625078"/>
            <wp:effectExtent l="0" t="0" r="0" b="3810"/>
            <wp:wrapNone/>
            <wp:docPr id="2" name="図 2" descr="E:\DATA\BMP\CLIPART\USUAL\USUL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ATA\BMP\CLIPART\USUAL\USUL001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625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A5B">
        <w:rPr>
          <w:rFonts w:hint="eastAsia"/>
          <w:b/>
          <w:w w:val="150"/>
          <w:sz w:val="24"/>
          <w:szCs w:val="2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24498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甲良町分館事業計画書</w:t>
      </w:r>
    </w:p>
    <w:p w14:paraId="45C13308" w14:textId="77777777" w:rsidR="008154F3" w:rsidRDefault="00A2467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074F26" wp14:editId="28745DE4">
                <wp:simplePos x="0" y="0"/>
                <wp:positionH relativeFrom="column">
                  <wp:posOffset>288290</wp:posOffset>
                </wp:positionH>
                <wp:positionV relativeFrom="paragraph">
                  <wp:posOffset>97790</wp:posOffset>
                </wp:positionV>
                <wp:extent cx="3562350" cy="37973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D43BC5" w14:textId="77777777" w:rsidR="000B3A52" w:rsidRPr="0082232C" w:rsidRDefault="000B3A52" w:rsidP="000B3A52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2060"/>
                                <w:spacing w:val="60"/>
                                <w:sz w:val="2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82232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2060"/>
                                <w:spacing w:val="60"/>
                                <w:sz w:val="2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ふれあい つながる こうらの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74F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2.7pt;margin-top:7.7pt;width:280.5pt;height:2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" filled="f" stroked="f">
                <v:textbox inset="5.85pt,.7pt,5.85pt,.7pt">
                  <w:txbxContent>
                    <w:p w14:paraId="39D43BC5" w14:textId="77777777" w:rsidR="000B3A52" w:rsidRPr="0082232C" w:rsidRDefault="000B3A52" w:rsidP="000B3A52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002060"/>
                          <w:spacing w:val="60"/>
                          <w:sz w:val="2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82232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2060"/>
                          <w:spacing w:val="60"/>
                          <w:sz w:val="2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ふれあい つながる こうらの子</w:t>
                      </w:r>
                    </w:p>
                  </w:txbxContent>
                </v:textbox>
              </v:shape>
            </w:pict>
          </mc:Fallback>
        </mc:AlternateContent>
      </w:r>
      <w:r w:rsidR="009F2A6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42BBB0" wp14:editId="022709D6">
                <wp:simplePos x="0" y="0"/>
                <wp:positionH relativeFrom="column">
                  <wp:posOffset>88265</wp:posOffset>
                </wp:positionH>
                <wp:positionV relativeFrom="paragraph">
                  <wp:posOffset>-1270</wp:posOffset>
                </wp:positionV>
                <wp:extent cx="4143375" cy="627380"/>
                <wp:effectExtent l="0" t="0" r="28575" b="20320"/>
                <wp:wrapNone/>
                <wp:docPr id="8" name="対角する 2 つの角を切り取った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627380"/>
                        </a:xfrm>
                        <a:prstGeom prst="snip2Diag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3F31C" id="対角する 2 つの角を切り取った四角形 8" o:spid="_x0000_s1026" style="position:absolute;left:0;text-align:left;margin-left:6.95pt;margin-top:-.1pt;width:326.25pt;height:4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43375,627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" path="m,l4038810,r104565,104565l4143375,627380r,l104565,627380,,522815,,xe" fillcolor="window" strokecolor="#002060" strokeweight="2pt">
                <v:path arrowok="t" o:connecttype="custom" o:connectlocs="0,0;4038810,0;4143375,104565;4143375,627380;4143375,627380;104565,627380;0,522815;0,0" o:connectangles="0,0,0,0,0,0,0,0"/>
              </v:shape>
            </w:pict>
          </mc:Fallback>
        </mc:AlternateContent>
      </w:r>
    </w:p>
    <w:p w14:paraId="1FCFA714" w14:textId="77777777" w:rsidR="000B3A52" w:rsidRDefault="000B3A52"/>
    <w:p w14:paraId="7C4976B0" w14:textId="77777777" w:rsidR="000B3A52" w:rsidRDefault="00DD7AC8">
      <w:r>
        <w:rPr>
          <w:noProof/>
        </w:rPr>
        <w:drawing>
          <wp:anchor distT="0" distB="0" distL="114300" distR="114300" simplePos="0" relativeHeight="251665408" behindDoc="0" locked="0" layoutInCell="1" allowOverlap="1" wp14:anchorId="2EB10161" wp14:editId="578EA747">
            <wp:simplePos x="0" y="0"/>
            <wp:positionH relativeFrom="column">
              <wp:posOffset>164465</wp:posOffset>
            </wp:positionH>
            <wp:positionV relativeFrom="paragraph">
              <wp:posOffset>34290</wp:posOffset>
            </wp:positionV>
            <wp:extent cx="323850" cy="617921"/>
            <wp:effectExtent l="0" t="0" r="0" b="0"/>
            <wp:wrapNone/>
            <wp:docPr id="3" name="図 3" descr="E:\DATA\BMP\CLIPART\USUAL\USUL03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ATA\BMP\CLIPART\USUAL\USUL036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13" cy="621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B9B3B5" w14:textId="3CBDC9F0" w:rsidR="000B3A52" w:rsidRDefault="00485238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47E54F" wp14:editId="1103D299">
                <wp:simplePos x="0" y="0"/>
                <wp:positionH relativeFrom="column">
                  <wp:posOffset>1269365</wp:posOffset>
                </wp:positionH>
                <wp:positionV relativeFrom="paragraph">
                  <wp:posOffset>102235</wp:posOffset>
                </wp:positionV>
                <wp:extent cx="1876425" cy="401320"/>
                <wp:effectExtent l="0" t="0" r="28575" b="17780"/>
                <wp:wrapNone/>
                <wp:docPr id="9" name="メ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401320"/>
                        </a:xfrm>
                        <a:prstGeom prst="foldedCorner">
                          <a:avLst>
                            <a:gd name="adj" fmla="val 35088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061369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9" o:spid="_x0000_s1026" type="#_x0000_t65" style="position:absolute;left:0;text-align:left;margin-left:99.95pt;margin-top:8.05pt;width:147.75pt;height:3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" adj="14021" fillcolor="window" strokecolor="windowText" strokeweight="2pt"/>
            </w:pict>
          </mc:Fallback>
        </mc:AlternateContent>
      </w:r>
      <w:r w:rsidR="00316C1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B432C0" wp14:editId="3EADBE03">
                <wp:simplePos x="0" y="0"/>
                <wp:positionH relativeFrom="column">
                  <wp:posOffset>1364615</wp:posOffset>
                </wp:positionH>
                <wp:positionV relativeFrom="paragraph">
                  <wp:posOffset>84455</wp:posOffset>
                </wp:positionV>
                <wp:extent cx="1619250" cy="4191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89F4EA" w14:textId="7A5A3F13" w:rsidR="000B3A52" w:rsidRPr="0082232C" w:rsidRDefault="000B3A52" w:rsidP="002D6987">
                            <w:pPr>
                              <w:spacing w:line="360" w:lineRule="auto"/>
                              <w:ind w:firstLineChars="50" w:firstLine="141"/>
                              <w:rPr>
                                <w:b/>
                                <w:noProof/>
                                <w:color w:val="002060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232C">
                              <w:rPr>
                                <w:rFonts w:hint="eastAsia"/>
                                <w:b/>
                                <w:noProof/>
                                <w:color w:val="002060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行動計画</w:t>
                            </w:r>
                            <w:r w:rsidRPr="0082232C">
                              <w:rPr>
                                <w:rFonts w:hint="eastAsia"/>
                                <w:b/>
                                <w:noProof/>
                                <w:color w:val="002060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432C0" id="テキスト ボックス 4" o:spid="_x0000_s1027" type="#_x0000_t202" style="position:absolute;left:0;text-align:left;margin-left:107.45pt;margin-top:6.65pt;width:127.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" filled="f" stroked="f">
                <v:textbox inset="5.85pt,.7pt,5.85pt,.7pt">
                  <w:txbxContent>
                    <w:p w14:paraId="6089F4EA" w14:textId="7A5A3F13" w:rsidR="000B3A52" w:rsidRPr="0082232C" w:rsidRDefault="000B3A52" w:rsidP="002D6987">
                      <w:pPr>
                        <w:spacing w:line="360" w:lineRule="auto"/>
                        <w:ind w:firstLineChars="50" w:firstLine="141"/>
                        <w:rPr>
                          <w:b/>
                          <w:noProof/>
                          <w:color w:val="002060"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2232C">
                        <w:rPr>
                          <w:rFonts w:hint="eastAsia"/>
                          <w:b/>
                          <w:noProof/>
                          <w:color w:val="002060"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行動計画</w:t>
                      </w:r>
                      <w:r w:rsidRPr="0082232C">
                        <w:rPr>
                          <w:rFonts w:hint="eastAsia"/>
                          <w:b/>
                          <w:noProof/>
                          <w:color w:val="002060"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Y="571"/>
        <w:tblW w:w="0" w:type="auto"/>
        <w:tblLook w:val="04A0" w:firstRow="1" w:lastRow="0" w:firstColumn="1" w:lastColumn="0" w:noHBand="0" w:noVBand="1"/>
      </w:tblPr>
      <w:tblGrid>
        <w:gridCol w:w="1101"/>
        <w:gridCol w:w="708"/>
        <w:gridCol w:w="3261"/>
        <w:gridCol w:w="3402"/>
        <w:gridCol w:w="3402"/>
        <w:gridCol w:w="3460"/>
      </w:tblGrid>
      <w:tr w:rsidR="00083140" w14:paraId="6F82FB92" w14:textId="77777777" w:rsidTr="002D6987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112FD896" w14:textId="77777777" w:rsidR="00083140" w:rsidRPr="00DD7AC8" w:rsidRDefault="00083140" w:rsidP="002D6987">
            <w:pPr>
              <w:rPr>
                <w:rFonts w:ascii="HG丸ｺﾞｼｯｸM-PRO" w:eastAsia="HG丸ｺﾞｼｯｸM-PRO" w:hAnsi="HG丸ｺﾞｼｯｸM-PRO"/>
              </w:rPr>
            </w:pPr>
            <w:r w:rsidRPr="00DD7AC8">
              <w:rPr>
                <w:rFonts w:ascii="HG丸ｺﾞｼｯｸM-PRO" w:eastAsia="HG丸ｺﾞｼｯｸM-PRO" w:hAnsi="HG丸ｺﾞｼｯｸM-PRO" w:hint="eastAsia"/>
              </w:rPr>
              <w:t>行動主体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</w:tcPr>
          <w:p w14:paraId="73949DF3" w14:textId="77777777" w:rsidR="00083140" w:rsidRPr="00DD7AC8" w:rsidRDefault="00083140" w:rsidP="002D698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行動</w:t>
            </w:r>
            <w:r w:rsidRPr="00DD7AC8">
              <w:rPr>
                <w:rFonts w:ascii="HG丸ｺﾞｼｯｸM-PRO" w:eastAsia="HG丸ｺﾞｼｯｸM-PRO" w:hAnsi="HG丸ｺﾞｼｯｸM-PRO" w:hint="eastAsia"/>
              </w:rPr>
              <w:t>目標</w:t>
            </w:r>
          </w:p>
        </w:tc>
        <w:tc>
          <w:tcPr>
            <w:tcW w:w="3261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77C5A9B" w14:textId="77777777" w:rsidR="00083140" w:rsidRPr="00DD7AC8" w:rsidRDefault="00C92419" w:rsidP="002D698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達成の</w:t>
            </w:r>
            <w:r w:rsidR="00083140" w:rsidRPr="00DD7AC8">
              <w:rPr>
                <w:rFonts w:ascii="HG丸ｺﾞｼｯｸM-PRO" w:eastAsia="HG丸ｺﾞｼｯｸM-PRO" w:hAnsi="HG丸ｺﾞｼｯｸM-PRO" w:hint="eastAsia"/>
              </w:rPr>
              <w:t>ための具体的方策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8ACB25D" w14:textId="77777777" w:rsidR="00083140" w:rsidRPr="00DD7AC8" w:rsidRDefault="00083140" w:rsidP="002D698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D7AC8">
              <w:rPr>
                <w:rFonts w:ascii="HG丸ｺﾞｼｯｸM-PRO" w:eastAsia="HG丸ｺﾞｼｯｸM-PRO" w:hAnsi="HG丸ｺﾞｼｯｸM-PRO" w:hint="eastAsia"/>
              </w:rPr>
              <w:t>10月末における成果と課題</w:t>
            </w:r>
          </w:p>
        </w:tc>
        <w:tc>
          <w:tcPr>
            <w:tcW w:w="686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443939E" w14:textId="77777777" w:rsidR="00083140" w:rsidRDefault="00083140" w:rsidP="002D6987">
            <w:pPr>
              <w:jc w:val="center"/>
            </w:pPr>
            <w:r w:rsidRPr="00DD7AC8">
              <w:rPr>
                <w:rFonts w:ascii="HG丸ｺﾞｼｯｸM-PRO" w:eastAsia="HG丸ｺﾞｼｯｸM-PRO" w:hAnsi="HG丸ｺﾞｼｯｸM-PRO" w:hint="eastAsia"/>
              </w:rPr>
              <w:t>2月末における成果と課題</w:t>
            </w:r>
          </w:p>
        </w:tc>
      </w:tr>
      <w:tr w:rsidR="00083140" w14:paraId="7B98C7B9" w14:textId="77777777" w:rsidTr="002D6987">
        <w:trPr>
          <w:trHeight w:val="409"/>
        </w:trPr>
        <w:tc>
          <w:tcPr>
            <w:tcW w:w="110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0EFA14D1" w14:textId="77777777" w:rsidR="00083140" w:rsidRPr="00DD7AC8" w:rsidRDefault="00083140" w:rsidP="002D6987">
            <w:pPr>
              <w:rPr>
                <w:rFonts w:ascii="HG丸ｺﾞｼｯｸM-PRO" w:eastAsia="HG丸ｺﾞｼｯｸM-PRO" w:hAnsi="HG丸ｺﾞｼｯｸM-PRO"/>
              </w:rPr>
            </w:pPr>
            <w:r w:rsidRPr="00DD7AC8">
              <w:rPr>
                <w:rFonts w:ascii="HG丸ｺﾞｼｯｸM-PRO" w:eastAsia="HG丸ｺﾞｼｯｸM-PRO" w:hAnsi="HG丸ｺﾞｼｯｸM-PRO" w:hint="eastAsia"/>
              </w:rPr>
              <w:t>だれが</w:t>
            </w:r>
          </w:p>
        </w:tc>
        <w:tc>
          <w:tcPr>
            <w:tcW w:w="708" w:type="dxa"/>
            <w:vMerge/>
            <w:tcBorders>
              <w:bottom w:val="single" w:sz="12" w:space="0" w:color="auto"/>
            </w:tcBorders>
          </w:tcPr>
          <w:p w14:paraId="2AFD444F" w14:textId="77777777" w:rsidR="00083140" w:rsidRPr="00DD7AC8" w:rsidRDefault="00083140" w:rsidP="002D698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51324EE2" w14:textId="77777777" w:rsidR="00083140" w:rsidRPr="00DD7AC8" w:rsidRDefault="00083140" w:rsidP="002D698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D7AC8">
              <w:rPr>
                <w:rFonts w:ascii="HG丸ｺﾞｼｯｸM-PRO" w:eastAsia="HG丸ｺﾞｼｯｸM-PRO" w:hAnsi="HG丸ｺﾞｼｯｸM-PRO" w:hint="eastAsia"/>
              </w:rPr>
              <w:t>だれに対して</w:t>
            </w:r>
            <w:r>
              <w:rPr>
                <w:rFonts w:ascii="HG丸ｺﾞｼｯｸM-PRO" w:eastAsia="HG丸ｺﾞｼｯｸM-PRO" w:hAnsi="HG丸ｺﾞｼｯｸM-PRO" w:hint="eastAsia"/>
              </w:rPr>
              <w:t>、いつ、</w:t>
            </w:r>
            <w:r w:rsidRPr="00DD7AC8">
              <w:rPr>
                <w:rFonts w:ascii="HG丸ｺﾞｼｯｸM-PRO" w:eastAsia="HG丸ｺﾞｼｯｸM-PRO" w:hAnsi="HG丸ｺﾞｼｯｸM-PRO" w:hint="eastAsia"/>
              </w:rPr>
              <w:t>どうする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09192F" w14:textId="77777777" w:rsidR="00083140" w:rsidRPr="00DD7AC8" w:rsidRDefault="00083140" w:rsidP="002D698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D7AC8">
              <w:rPr>
                <w:rFonts w:ascii="HG丸ｺﾞｼｯｸM-PRO" w:eastAsia="HG丸ｺﾞｼｯｸM-PRO" w:hAnsi="HG丸ｺﾞｼｯｸM-PRO" w:hint="eastAsia"/>
              </w:rPr>
              <w:t>変容した子どもや区民等の姿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0217D4D4" w14:textId="77777777" w:rsidR="00083140" w:rsidRPr="00DD7AC8" w:rsidRDefault="00083140" w:rsidP="002D698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D7AC8">
              <w:rPr>
                <w:rFonts w:ascii="HG丸ｺﾞｼｯｸM-PRO" w:eastAsia="HG丸ｺﾞｼｯｸM-PRO" w:hAnsi="HG丸ｺﾞｼｯｸM-PRO" w:hint="eastAsia"/>
              </w:rPr>
              <w:t>変容した子どもや区民等の姿</w:t>
            </w:r>
          </w:p>
        </w:tc>
        <w:tc>
          <w:tcPr>
            <w:tcW w:w="346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674C77B2" w14:textId="77777777" w:rsidR="00083140" w:rsidRDefault="00083140" w:rsidP="002D6987">
            <w:r w:rsidRPr="00DD7AC8">
              <w:rPr>
                <w:rFonts w:ascii="HG丸ｺﾞｼｯｸM-PRO" w:eastAsia="HG丸ｺﾞｼｯｸM-PRO" w:hAnsi="HG丸ｺﾞｼｯｸM-PRO" w:hint="eastAsia"/>
              </w:rPr>
              <w:t>原因・理由・</w:t>
            </w:r>
            <w:r>
              <w:rPr>
                <w:rFonts w:ascii="HG丸ｺﾞｼｯｸM-PRO" w:eastAsia="HG丸ｺﾞｼｯｸM-PRO" w:hAnsi="HG丸ｺﾞｼｯｸM-PRO" w:hint="eastAsia"/>
              </w:rPr>
              <w:t>工夫・</w:t>
            </w:r>
            <w:r w:rsidRPr="00DD7AC8">
              <w:rPr>
                <w:rFonts w:ascii="HG丸ｺﾞｼｯｸM-PRO" w:eastAsia="HG丸ｺﾞｼｯｸM-PRO" w:hAnsi="HG丸ｺﾞｼｯｸM-PRO" w:hint="eastAsia"/>
              </w:rPr>
              <w:t>今後の方策</w:t>
            </w:r>
            <w:r>
              <w:rPr>
                <w:rFonts w:ascii="HG丸ｺﾞｼｯｸM-PRO" w:eastAsia="HG丸ｺﾞｼｯｸM-PRO" w:hAnsi="HG丸ｺﾞｼｯｸM-PRO" w:hint="eastAsia"/>
              </w:rPr>
              <w:t>等</w:t>
            </w:r>
          </w:p>
        </w:tc>
      </w:tr>
      <w:tr w:rsidR="00083140" w14:paraId="5E717F5E" w14:textId="77777777" w:rsidTr="00485238">
        <w:trPr>
          <w:trHeight w:val="850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F32EFCE" w14:textId="77777777" w:rsidR="00083140" w:rsidRDefault="00083140" w:rsidP="002D6987"/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70D7C861" w14:textId="77777777" w:rsidR="00083140" w:rsidRDefault="00083140" w:rsidP="002D6987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261" w:type="dxa"/>
            <w:tcBorders>
              <w:top w:val="single" w:sz="12" w:space="0" w:color="auto"/>
              <w:right w:val="single" w:sz="12" w:space="0" w:color="auto"/>
            </w:tcBorders>
          </w:tcPr>
          <w:p w14:paraId="212F31E4" w14:textId="77777777" w:rsidR="00083140" w:rsidRDefault="00083140" w:rsidP="002D6987"/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A99CD06" w14:textId="77777777" w:rsidR="00083140" w:rsidRDefault="00083140" w:rsidP="002D6987"/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</w:tcBorders>
          </w:tcPr>
          <w:p w14:paraId="695B26CF" w14:textId="77777777" w:rsidR="00083140" w:rsidRDefault="00083140" w:rsidP="002D6987"/>
        </w:tc>
        <w:tc>
          <w:tcPr>
            <w:tcW w:w="3460" w:type="dxa"/>
            <w:tcBorders>
              <w:top w:val="single" w:sz="12" w:space="0" w:color="auto"/>
              <w:right w:val="single" w:sz="12" w:space="0" w:color="auto"/>
            </w:tcBorders>
          </w:tcPr>
          <w:p w14:paraId="68ECC5EA" w14:textId="77777777" w:rsidR="00083140" w:rsidRDefault="00083140" w:rsidP="002D6987"/>
        </w:tc>
      </w:tr>
      <w:tr w:rsidR="00083140" w14:paraId="6267F078" w14:textId="77777777" w:rsidTr="00485238">
        <w:trPr>
          <w:trHeight w:val="850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3301F6D" w14:textId="77777777" w:rsidR="00083140" w:rsidRDefault="00083140" w:rsidP="002D6987"/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3203E85F" w14:textId="77777777" w:rsidR="00083140" w:rsidRDefault="00083140" w:rsidP="002D6987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3261" w:type="dxa"/>
            <w:tcBorders>
              <w:bottom w:val="single" w:sz="12" w:space="0" w:color="auto"/>
              <w:right w:val="single" w:sz="12" w:space="0" w:color="auto"/>
            </w:tcBorders>
          </w:tcPr>
          <w:p w14:paraId="5AF64433" w14:textId="77777777" w:rsidR="00083140" w:rsidRDefault="00083140" w:rsidP="002D6987"/>
        </w:tc>
        <w:tc>
          <w:tcPr>
            <w:tcW w:w="3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A34181" w14:textId="77777777" w:rsidR="00083140" w:rsidRDefault="00083140" w:rsidP="002D6987"/>
        </w:tc>
        <w:tc>
          <w:tcPr>
            <w:tcW w:w="3402" w:type="dxa"/>
            <w:tcBorders>
              <w:left w:val="single" w:sz="12" w:space="0" w:color="auto"/>
              <w:bottom w:val="single" w:sz="12" w:space="0" w:color="auto"/>
            </w:tcBorders>
          </w:tcPr>
          <w:p w14:paraId="7614B7B2" w14:textId="77777777" w:rsidR="00083140" w:rsidRDefault="00083140" w:rsidP="002D6987"/>
        </w:tc>
        <w:tc>
          <w:tcPr>
            <w:tcW w:w="3460" w:type="dxa"/>
            <w:tcBorders>
              <w:bottom w:val="single" w:sz="12" w:space="0" w:color="auto"/>
              <w:right w:val="single" w:sz="12" w:space="0" w:color="auto"/>
            </w:tcBorders>
          </w:tcPr>
          <w:p w14:paraId="13D80C98" w14:textId="77777777" w:rsidR="00083140" w:rsidRDefault="00083140" w:rsidP="002D6987"/>
        </w:tc>
      </w:tr>
      <w:tr w:rsidR="00083140" w14:paraId="5D35C4D2" w14:textId="77777777" w:rsidTr="00485238">
        <w:trPr>
          <w:trHeight w:val="850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8810FD9" w14:textId="77777777" w:rsidR="00083140" w:rsidRDefault="00083140" w:rsidP="002D6987"/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1D3142D5" w14:textId="77777777" w:rsidR="00083140" w:rsidRDefault="00083140" w:rsidP="002D6987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261" w:type="dxa"/>
            <w:tcBorders>
              <w:top w:val="single" w:sz="12" w:space="0" w:color="auto"/>
              <w:right w:val="single" w:sz="12" w:space="0" w:color="auto"/>
            </w:tcBorders>
          </w:tcPr>
          <w:p w14:paraId="05DD9AF5" w14:textId="77777777" w:rsidR="00083140" w:rsidRDefault="00083140" w:rsidP="002D6987"/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8E579D" w14:textId="77777777" w:rsidR="00083140" w:rsidRDefault="00083140" w:rsidP="002D6987"/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</w:tcBorders>
          </w:tcPr>
          <w:p w14:paraId="6CC3D4C2" w14:textId="77777777" w:rsidR="00083140" w:rsidRDefault="00083140" w:rsidP="002D6987"/>
        </w:tc>
        <w:tc>
          <w:tcPr>
            <w:tcW w:w="3460" w:type="dxa"/>
            <w:tcBorders>
              <w:top w:val="single" w:sz="12" w:space="0" w:color="auto"/>
              <w:right w:val="single" w:sz="12" w:space="0" w:color="auto"/>
            </w:tcBorders>
          </w:tcPr>
          <w:p w14:paraId="2FC6158E" w14:textId="77777777" w:rsidR="00083140" w:rsidRDefault="00083140" w:rsidP="002D6987"/>
        </w:tc>
      </w:tr>
      <w:tr w:rsidR="00083140" w14:paraId="07D3BF28" w14:textId="77777777" w:rsidTr="00485238">
        <w:trPr>
          <w:trHeight w:val="850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2CC9D21" w14:textId="77777777" w:rsidR="00083140" w:rsidRDefault="00083140" w:rsidP="002D6987"/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6D80364A" w14:textId="77777777" w:rsidR="00083140" w:rsidRDefault="00083140" w:rsidP="002D6987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3261" w:type="dxa"/>
            <w:tcBorders>
              <w:bottom w:val="single" w:sz="12" w:space="0" w:color="auto"/>
              <w:right w:val="single" w:sz="12" w:space="0" w:color="auto"/>
            </w:tcBorders>
          </w:tcPr>
          <w:p w14:paraId="6AAFB05D" w14:textId="77777777" w:rsidR="00083140" w:rsidRDefault="00083140" w:rsidP="002D6987"/>
        </w:tc>
        <w:tc>
          <w:tcPr>
            <w:tcW w:w="3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0DC6CF" w14:textId="77777777" w:rsidR="00083140" w:rsidRDefault="00083140" w:rsidP="002D6987"/>
        </w:tc>
        <w:tc>
          <w:tcPr>
            <w:tcW w:w="3402" w:type="dxa"/>
            <w:tcBorders>
              <w:left w:val="single" w:sz="12" w:space="0" w:color="auto"/>
              <w:bottom w:val="single" w:sz="12" w:space="0" w:color="auto"/>
            </w:tcBorders>
          </w:tcPr>
          <w:p w14:paraId="3890EA09" w14:textId="77777777" w:rsidR="00083140" w:rsidRDefault="00083140" w:rsidP="002D6987"/>
        </w:tc>
        <w:tc>
          <w:tcPr>
            <w:tcW w:w="3460" w:type="dxa"/>
            <w:tcBorders>
              <w:bottom w:val="single" w:sz="12" w:space="0" w:color="auto"/>
              <w:right w:val="single" w:sz="12" w:space="0" w:color="auto"/>
            </w:tcBorders>
          </w:tcPr>
          <w:p w14:paraId="2A6F3868" w14:textId="77777777" w:rsidR="00083140" w:rsidRDefault="00083140" w:rsidP="002D6987"/>
        </w:tc>
      </w:tr>
      <w:tr w:rsidR="00083140" w14:paraId="65CE128F" w14:textId="77777777" w:rsidTr="00485238">
        <w:trPr>
          <w:trHeight w:val="850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1591F0C" w14:textId="77777777" w:rsidR="00083140" w:rsidRDefault="00083140" w:rsidP="002D6987"/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78A1F2CA" w14:textId="77777777" w:rsidR="00083140" w:rsidRDefault="00083140" w:rsidP="002D6987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261" w:type="dxa"/>
            <w:tcBorders>
              <w:top w:val="single" w:sz="12" w:space="0" w:color="auto"/>
              <w:right w:val="single" w:sz="12" w:space="0" w:color="auto"/>
            </w:tcBorders>
          </w:tcPr>
          <w:p w14:paraId="77EC2FCF" w14:textId="77777777" w:rsidR="00083140" w:rsidRDefault="00083140" w:rsidP="002D6987"/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F2FEED" w14:textId="77777777" w:rsidR="00083140" w:rsidRDefault="00083140" w:rsidP="002D6987"/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</w:tcBorders>
          </w:tcPr>
          <w:p w14:paraId="172AA523" w14:textId="77777777" w:rsidR="00083140" w:rsidRDefault="00083140" w:rsidP="002D6987"/>
        </w:tc>
        <w:tc>
          <w:tcPr>
            <w:tcW w:w="3460" w:type="dxa"/>
            <w:tcBorders>
              <w:top w:val="single" w:sz="12" w:space="0" w:color="auto"/>
              <w:right w:val="single" w:sz="12" w:space="0" w:color="auto"/>
            </w:tcBorders>
          </w:tcPr>
          <w:p w14:paraId="5A0DFDCA" w14:textId="77777777" w:rsidR="00083140" w:rsidRDefault="00083140" w:rsidP="002D6987"/>
        </w:tc>
      </w:tr>
      <w:tr w:rsidR="00083140" w14:paraId="3072FF60" w14:textId="77777777" w:rsidTr="00485238">
        <w:trPr>
          <w:trHeight w:val="850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DAAF289" w14:textId="77777777" w:rsidR="00083140" w:rsidRDefault="00083140" w:rsidP="002D6987"/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03BE28B3" w14:textId="77777777" w:rsidR="00083140" w:rsidRDefault="00083140" w:rsidP="002D6987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3261" w:type="dxa"/>
            <w:tcBorders>
              <w:bottom w:val="single" w:sz="12" w:space="0" w:color="auto"/>
              <w:right w:val="single" w:sz="12" w:space="0" w:color="auto"/>
            </w:tcBorders>
          </w:tcPr>
          <w:p w14:paraId="312C0D28" w14:textId="77777777" w:rsidR="00083140" w:rsidRDefault="00083140" w:rsidP="002D6987"/>
        </w:tc>
        <w:tc>
          <w:tcPr>
            <w:tcW w:w="3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017EDE" w14:textId="77777777" w:rsidR="00083140" w:rsidRDefault="00083140" w:rsidP="002D6987"/>
        </w:tc>
        <w:tc>
          <w:tcPr>
            <w:tcW w:w="3402" w:type="dxa"/>
            <w:tcBorders>
              <w:left w:val="single" w:sz="12" w:space="0" w:color="auto"/>
              <w:bottom w:val="single" w:sz="12" w:space="0" w:color="auto"/>
            </w:tcBorders>
          </w:tcPr>
          <w:p w14:paraId="0E6CBB21" w14:textId="77777777" w:rsidR="00083140" w:rsidRDefault="00083140" w:rsidP="002D6987"/>
        </w:tc>
        <w:tc>
          <w:tcPr>
            <w:tcW w:w="3460" w:type="dxa"/>
            <w:tcBorders>
              <w:bottom w:val="single" w:sz="12" w:space="0" w:color="auto"/>
              <w:right w:val="single" w:sz="12" w:space="0" w:color="auto"/>
            </w:tcBorders>
          </w:tcPr>
          <w:p w14:paraId="7C53A878" w14:textId="77777777" w:rsidR="00083140" w:rsidRDefault="00083140" w:rsidP="002D6987"/>
        </w:tc>
      </w:tr>
      <w:tr w:rsidR="00083140" w14:paraId="485DBB8A" w14:textId="77777777" w:rsidTr="00485238">
        <w:trPr>
          <w:trHeight w:val="850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6BBE269" w14:textId="77777777" w:rsidR="00083140" w:rsidRDefault="00083140" w:rsidP="002D6987"/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11F132A0" w14:textId="77777777" w:rsidR="00083140" w:rsidRDefault="00083140" w:rsidP="002D6987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261" w:type="dxa"/>
            <w:tcBorders>
              <w:top w:val="single" w:sz="12" w:space="0" w:color="auto"/>
              <w:right w:val="single" w:sz="12" w:space="0" w:color="auto"/>
            </w:tcBorders>
          </w:tcPr>
          <w:p w14:paraId="6D2FD979" w14:textId="77777777" w:rsidR="00083140" w:rsidRDefault="00083140" w:rsidP="002D6987"/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B6DD62" w14:textId="77777777" w:rsidR="00083140" w:rsidRDefault="00083140" w:rsidP="002D6987"/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</w:tcBorders>
          </w:tcPr>
          <w:p w14:paraId="0557DE22" w14:textId="77777777" w:rsidR="00083140" w:rsidRDefault="00083140" w:rsidP="002D6987"/>
        </w:tc>
        <w:tc>
          <w:tcPr>
            <w:tcW w:w="3460" w:type="dxa"/>
            <w:tcBorders>
              <w:top w:val="single" w:sz="12" w:space="0" w:color="auto"/>
              <w:right w:val="single" w:sz="12" w:space="0" w:color="auto"/>
            </w:tcBorders>
          </w:tcPr>
          <w:p w14:paraId="16F1768D" w14:textId="77777777" w:rsidR="00083140" w:rsidRDefault="00083140" w:rsidP="002D6987"/>
        </w:tc>
      </w:tr>
      <w:tr w:rsidR="00083140" w14:paraId="719D7D9B" w14:textId="77777777" w:rsidTr="00485238">
        <w:trPr>
          <w:trHeight w:val="850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EF07F70" w14:textId="77777777" w:rsidR="00083140" w:rsidRDefault="00083140" w:rsidP="002D6987"/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26538906" w14:textId="77777777" w:rsidR="00083140" w:rsidRDefault="00083140" w:rsidP="002D6987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3261" w:type="dxa"/>
            <w:tcBorders>
              <w:bottom w:val="single" w:sz="12" w:space="0" w:color="auto"/>
              <w:right w:val="single" w:sz="12" w:space="0" w:color="auto"/>
            </w:tcBorders>
          </w:tcPr>
          <w:p w14:paraId="6DBC7D86" w14:textId="77777777" w:rsidR="00083140" w:rsidRDefault="00083140" w:rsidP="002D6987"/>
        </w:tc>
        <w:tc>
          <w:tcPr>
            <w:tcW w:w="3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286F6B" w14:textId="77777777" w:rsidR="00083140" w:rsidRDefault="00083140" w:rsidP="002D6987"/>
        </w:tc>
        <w:tc>
          <w:tcPr>
            <w:tcW w:w="3402" w:type="dxa"/>
            <w:tcBorders>
              <w:left w:val="single" w:sz="12" w:space="0" w:color="auto"/>
              <w:bottom w:val="single" w:sz="12" w:space="0" w:color="auto"/>
            </w:tcBorders>
          </w:tcPr>
          <w:p w14:paraId="714751E1" w14:textId="77777777" w:rsidR="00083140" w:rsidRDefault="00083140" w:rsidP="002D6987"/>
        </w:tc>
        <w:tc>
          <w:tcPr>
            <w:tcW w:w="3460" w:type="dxa"/>
            <w:tcBorders>
              <w:bottom w:val="single" w:sz="12" w:space="0" w:color="auto"/>
              <w:right w:val="single" w:sz="12" w:space="0" w:color="auto"/>
            </w:tcBorders>
          </w:tcPr>
          <w:p w14:paraId="581D283C" w14:textId="77777777" w:rsidR="00083140" w:rsidRDefault="00083140" w:rsidP="002D6987"/>
        </w:tc>
      </w:tr>
    </w:tbl>
    <w:p w14:paraId="51A5F056" w14:textId="6601F76B" w:rsidR="000B3A52" w:rsidRPr="00710BA6" w:rsidRDefault="000B3A52" w:rsidP="00710BA6">
      <w:pPr>
        <w:spacing w:line="20" w:lineRule="atLeast"/>
        <w:rPr>
          <w:rFonts w:hint="eastAsia"/>
          <w:vanish/>
        </w:rPr>
      </w:pPr>
    </w:p>
    <w:sectPr w:rsidR="000B3A52" w:rsidRPr="00710BA6" w:rsidSect="00710BA6">
      <w:pgSz w:w="16838" w:h="11906" w:orient="landscape" w:code="9"/>
      <w:pgMar w:top="567" w:right="851" w:bottom="737" w:left="851" w:header="851" w:footer="992" w:gutter="0"/>
      <w:cols w:space="425"/>
      <w:docGrid w:type="linesAndChars" w:linePitch="4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00771" w14:textId="77777777" w:rsidR="005F56BD" w:rsidRDefault="005F56BD" w:rsidP="00710BA6">
      <w:r>
        <w:separator/>
      </w:r>
    </w:p>
  </w:endnote>
  <w:endnote w:type="continuationSeparator" w:id="0">
    <w:p w14:paraId="751060A7" w14:textId="77777777" w:rsidR="005F56BD" w:rsidRDefault="005F56BD" w:rsidP="00710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4D008" w14:textId="77777777" w:rsidR="005F56BD" w:rsidRDefault="005F56BD" w:rsidP="00710BA6">
      <w:r>
        <w:separator/>
      </w:r>
    </w:p>
  </w:footnote>
  <w:footnote w:type="continuationSeparator" w:id="0">
    <w:p w14:paraId="54A5DBD2" w14:textId="77777777" w:rsidR="005F56BD" w:rsidRDefault="005F56BD" w:rsidP="00710B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40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044A"/>
    <w:rsid w:val="00010B05"/>
    <w:rsid w:val="000758F9"/>
    <w:rsid w:val="00077100"/>
    <w:rsid w:val="00080985"/>
    <w:rsid w:val="00083140"/>
    <w:rsid w:val="00083A5B"/>
    <w:rsid w:val="000B3A52"/>
    <w:rsid w:val="00115C79"/>
    <w:rsid w:val="001F2CEB"/>
    <w:rsid w:val="002D6987"/>
    <w:rsid w:val="00310A11"/>
    <w:rsid w:val="00316C1A"/>
    <w:rsid w:val="003653AF"/>
    <w:rsid w:val="003B6C0C"/>
    <w:rsid w:val="003C6D7E"/>
    <w:rsid w:val="0045558D"/>
    <w:rsid w:val="0048145B"/>
    <w:rsid w:val="00485238"/>
    <w:rsid w:val="004B2CB7"/>
    <w:rsid w:val="005962A9"/>
    <w:rsid w:val="005A7216"/>
    <w:rsid w:val="005D386F"/>
    <w:rsid w:val="005F56BD"/>
    <w:rsid w:val="006419A0"/>
    <w:rsid w:val="00664DCD"/>
    <w:rsid w:val="00710BA6"/>
    <w:rsid w:val="007C2F19"/>
    <w:rsid w:val="008154F3"/>
    <w:rsid w:val="0082232C"/>
    <w:rsid w:val="009635B8"/>
    <w:rsid w:val="009D595E"/>
    <w:rsid w:val="009F2A64"/>
    <w:rsid w:val="00A2467C"/>
    <w:rsid w:val="00AD5E9E"/>
    <w:rsid w:val="00B11FEF"/>
    <w:rsid w:val="00BF6C5D"/>
    <w:rsid w:val="00C92419"/>
    <w:rsid w:val="00C93677"/>
    <w:rsid w:val="00CE657A"/>
    <w:rsid w:val="00D27C01"/>
    <w:rsid w:val="00D547AC"/>
    <w:rsid w:val="00DA1ECD"/>
    <w:rsid w:val="00DC044A"/>
    <w:rsid w:val="00DD7AC8"/>
    <w:rsid w:val="00DD7D6A"/>
    <w:rsid w:val="00EC0C63"/>
    <w:rsid w:val="00EE5732"/>
    <w:rsid w:val="00F0701B"/>
    <w:rsid w:val="00F8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5DAB1C"/>
  <w15:docId w15:val="{8BEB4CB4-BFF5-43BF-8761-FFAEDB532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831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8314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10B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10BA6"/>
  </w:style>
  <w:style w:type="paragraph" w:styleId="a8">
    <w:name w:val="footer"/>
    <w:basedOn w:val="a"/>
    <w:link w:val="a9"/>
    <w:uiPriority w:val="99"/>
    <w:unhideWhenUsed/>
    <w:rsid w:val="00710B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10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D0BAA-CA04-48B0-BFAE-497EDD8AB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滋賀県犬上郡甲良町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cNeoAdmin</dc:creator>
  <cp:lastModifiedBy>kyoi</cp:lastModifiedBy>
  <cp:revision>17</cp:revision>
  <cp:lastPrinted>2015-04-16T02:13:00Z</cp:lastPrinted>
  <dcterms:created xsi:type="dcterms:W3CDTF">2014-04-03T00:13:00Z</dcterms:created>
  <dcterms:modified xsi:type="dcterms:W3CDTF">2023-05-25T00:07:00Z</dcterms:modified>
</cp:coreProperties>
</file>